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887A" w14:textId="7A4D1639" w:rsidR="009369EB" w:rsidRDefault="009369EB" w:rsidP="009369EB">
      <w:r w:rsidRPr="009369EB">
        <w:drawing>
          <wp:inline distT="0" distB="0" distL="0" distR="0" wp14:anchorId="02DA73D6" wp14:editId="0DB3F9C0">
            <wp:extent cx="4762500" cy="3571875"/>
            <wp:effectExtent l="0" t="0" r="0" b="9525"/>
            <wp:docPr id="4166122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22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40" cy="35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DFF3" w14:textId="7062597E" w:rsidR="009369EB" w:rsidRDefault="009369EB" w:rsidP="009369EB">
      <w:r w:rsidRPr="009369EB">
        <w:drawing>
          <wp:inline distT="0" distB="0" distL="0" distR="0" wp14:anchorId="229EB9BA" wp14:editId="5B5958E4">
            <wp:extent cx="4676775" cy="3507581"/>
            <wp:effectExtent l="0" t="0" r="0" b="0"/>
            <wp:docPr id="2126471603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1603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92" cy="35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8565" w14:textId="228273B6" w:rsidR="009369EB" w:rsidRPr="009369EB" w:rsidRDefault="009369EB" w:rsidP="009369EB">
      <w:r>
        <w:rPr>
          <w:noProof/>
        </w:rPr>
        <w:lastRenderedPageBreak/>
        <w:drawing>
          <wp:inline distT="0" distB="0" distL="0" distR="0" wp14:anchorId="26D646B1" wp14:editId="11C8B1CA">
            <wp:extent cx="5080000" cy="3810000"/>
            <wp:effectExtent l="0" t="0" r="6350" b="0"/>
            <wp:docPr id="1479563700" name="Picture 5" descr="Diagram, text, letter, engineering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63700" name="Picture 5" descr="Diagram, text, letter, engineering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59" cy="38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F40F" w14:textId="77777777" w:rsidR="009369EB" w:rsidRPr="009369EB" w:rsidRDefault="009369EB" w:rsidP="009369EB"/>
    <w:p w14:paraId="4FCC8546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1EF2" w14:textId="77777777" w:rsidR="009369EB" w:rsidRDefault="009369EB" w:rsidP="005542DE">
      <w:pPr>
        <w:spacing w:after="0" w:line="240" w:lineRule="auto"/>
      </w:pPr>
      <w:r>
        <w:separator/>
      </w:r>
    </w:p>
  </w:endnote>
  <w:endnote w:type="continuationSeparator" w:id="0">
    <w:p w14:paraId="7998BADC" w14:textId="77777777" w:rsidR="009369EB" w:rsidRDefault="009369E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8F0F" w14:textId="77777777" w:rsidR="009369EB" w:rsidRDefault="009369EB" w:rsidP="005542DE">
      <w:pPr>
        <w:spacing w:after="0" w:line="240" w:lineRule="auto"/>
      </w:pPr>
      <w:r>
        <w:separator/>
      </w:r>
    </w:p>
  </w:footnote>
  <w:footnote w:type="continuationSeparator" w:id="0">
    <w:p w14:paraId="7E0D5F73" w14:textId="77777777" w:rsidR="009369EB" w:rsidRDefault="009369E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EB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369EB"/>
    <w:rsid w:val="00953295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95BA"/>
  <w15:chartTrackingRefBased/>
  <w15:docId w15:val="{CC5DF63E-9F84-450C-8969-E1D0771D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9E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9E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9E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36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9E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3-23T18:11:00Z</dcterms:created>
  <dcterms:modified xsi:type="dcterms:W3CDTF">2026-03-23T18:13:00Z</dcterms:modified>
</cp:coreProperties>
</file>